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509F" w14:textId="7237B983" w:rsidR="004253AD" w:rsidRPr="000B0474" w:rsidRDefault="00A77884" w:rsidP="00A77884">
      <w:pPr>
        <w:shd w:val="clear" w:color="auto" w:fill="FFFFFF"/>
        <w:spacing w:beforeAutospacing="1" w:after="100" w:afterAutospacing="1" w:line="360" w:lineRule="auto"/>
        <w:outlineLvl w:val="3"/>
        <w:rPr>
          <w:rFonts w:ascii="Arial" w:eastAsia="Times New Roman" w:hAnsi="Arial" w:cs="Arial"/>
          <w:sz w:val="32"/>
          <w:szCs w:val="32"/>
          <w:lang w:val="en-GB" w:eastAsia="en-AU"/>
        </w:rPr>
      </w:pPr>
      <w:r w:rsidRPr="00A77884">
        <w:rPr>
          <w:rFonts w:ascii="Calibri" w:eastAsia="Times New Roman" w:hAnsi="Calibri" w:cs="Arial"/>
          <w:b/>
          <w:bCs/>
          <w:noProof/>
          <w:color w:val="4F81BD"/>
          <w:sz w:val="36"/>
          <w:szCs w:val="36"/>
          <w:lang w:eastAsia="en-AU"/>
        </w:rPr>
        <w:drawing>
          <wp:inline distT="0" distB="0" distL="0" distR="0" wp14:anchorId="390BCB9B" wp14:editId="152EAC1F">
            <wp:extent cx="1838325" cy="1180398"/>
            <wp:effectExtent l="0" t="0" r="0" b="1270"/>
            <wp:docPr id="2" name="Picture 2" descr="C:\Users\trcoo1\AppData\Local\Microsoft\Windows\Temporary Internet Files\Content.Outlook\K0GG3ITX\Junior He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coo1\AppData\Local\Microsoft\Windows\Temporary Internet Files\Content.Outlook\K0GG3ITX\Junior Heat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76" cy="119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8C">
        <w:rPr>
          <w:rFonts w:ascii="Calibri" w:eastAsia="Times New Roman" w:hAnsi="Calibri" w:cs="Arial"/>
          <w:b/>
          <w:bCs/>
          <w:noProof/>
          <w:color w:val="4F81BD"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34190C52" wp14:editId="217C8E73">
            <wp:simplePos x="0" y="0"/>
            <wp:positionH relativeFrom="margin">
              <wp:posOffset>3857625</wp:posOffset>
            </wp:positionH>
            <wp:positionV relativeFrom="page">
              <wp:posOffset>1093470</wp:posOffset>
            </wp:positionV>
            <wp:extent cx="1895475" cy="1115695"/>
            <wp:effectExtent l="0" t="0" r="9525" b="8255"/>
            <wp:wrapTight wrapText="bothSides">
              <wp:wrapPolygon edited="0">
                <wp:start x="0" y="0"/>
                <wp:lineTo x="0" y="21391"/>
                <wp:lineTo x="21491" y="21391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949">
        <w:rPr>
          <w:rFonts w:ascii="Calibri" w:eastAsia="Times New Roman" w:hAnsi="Calibri" w:cs="Arial"/>
          <w:b/>
          <w:bCs/>
          <w:color w:val="4F81BD"/>
          <w:sz w:val="36"/>
          <w:szCs w:val="36"/>
          <w:lang w:val="en-GB" w:eastAsia="en-AU"/>
        </w:rPr>
        <w:tab/>
      </w:r>
      <w:r w:rsidR="00B04949">
        <w:rPr>
          <w:rFonts w:ascii="Calibri" w:eastAsia="Times New Roman" w:hAnsi="Calibri" w:cs="Arial"/>
          <w:b/>
          <w:bCs/>
          <w:color w:val="4F81BD"/>
          <w:sz w:val="36"/>
          <w:szCs w:val="36"/>
          <w:lang w:val="en-GB" w:eastAsia="en-AU"/>
        </w:rPr>
        <w:tab/>
      </w:r>
      <w:r w:rsidR="00B04949">
        <w:rPr>
          <w:rFonts w:ascii="Calibri" w:eastAsia="Times New Roman" w:hAnsi="Calibri" w:cs="Arial"/>
          <w:b/>
          <w:bCs/>
          <w:color w:val="4F81BD"/>
          <w:sz w:val="36"/>
          <w:szCs w:val="36"/>
          <w:lang w:val="en-GB" w:eastAsia="en-AU"/>
        </w:rPr>
        <w:tab/>
      </w:r>
      <w:r w:rsidR="00B04949">
        <w:rPr>
          <w:rFonts w:ascii="Calibri" w:eastAsia="Times New Roman" w:hAnsi="Calibri" w:cs="Arial"/>
          <w:b/>
          <w:bCs/>
          <w:color w:val="4F81BD"/>
          <w:sz w:val="36"/>
          <w:szCs w:val="36"/>
          <w:lang w:val="en-GB" w:eastAsia="en-AU"/>
        </w:rPr>
        <w:tab/>
      </w:r>
      <w:r w:rsidR="00B04949">
        <w:rPr>
          <w:rFonts w:ascii="Calibri" w:eastAsia="Times New Roman" w:hAnsi="Calibri" w:cs="Arial"/>
          <w:b/>
          <w:bCs/>
          <w:color w:val="4F81BD"/>
          <w:sz w:val="36"/>
          <w:szCs w:val="36"/>
          <w:lang w:val="en-GB" w:eastAsia="en-AU"/>
        </w:rPr>
        <w:tab/>
      </w:r>
      <w:r w:rsidR="00B04949">
        <w:rPr>
          <w:rFonts w:ascii="Calibri" w:eastAsia="Times New Roman" w:hAnsi="Calibri" w:cs="Arial"/>
          <w:b/>
          <w:bCs/>
          <w:color w:val="4F81BD"/>
          <w:sz w:val="36"/>
          <w:szCs w:val="36"/>
          <w:lang w:val="en-GB" w:eastAsia="en-AU"/>
        </w:rPr>
        <w:tab/>
      </w:r>
      <w:r w:rsidR="004253AD" w:rsidRPr="000B0474">
        <w:rPr>
          <w:rFonts w:ascii="Calibri" w:eastAsia="Times New Roman" w:hAnsi="Calibri" w:cs="Arial"/>
          <w:b/>
          <w:bCs/>
          <w:sz w:val="32"/>
          <w:szCs w:val="32"/>
          <w:lang w:val="en-GB" w:eastAsia="en-AU"/>
        </w:rPr>
        <w:t>20</w:t>
      </w:r>
      <w:r w:rsidR="000B31D2" w:rsidRPr="000B0474">
        <w:rPr>
          <w:rFonts w:ascii="Calibri" w:eastAsia="Times New Roman" w:hAnsi="Calibri" w:cs="Arial"/>
          <w:b/>
          <w:bCs/>
          <w:sz w:val="32"/>
          <w:szCs w:val="32"/>
          <w:lang w:val="en-GB" w:eastAsia="en-AU"/>
        </w:rPr>
        <w:t>20</w:t>
      </w:r>
      <w:r w:rsidR="004253AD" w:rsidRPr="000B0474">
        <w:rPr>
          <w:rFonts w:ascii="Calibri" w:eastAsia="Times New Roman" w:hAnsi="Calibri" w:cs="Arial"/>
          <w:b/>
          <w:bCs/>
          <w:sz w:val="32"/>
          <w:szCs w:val="32"/>
          <w:lang w:val="en-GB" w:eastAsia="en-AU"/>
        </w:rPr>
        <w:t xml:space="preserve"> </w:t>
      </w:r>
      <w:r w:rsidR="000B31D2" w:rsidRPr="000B0474">
        <w:rPr>
          <w:rFonts w:ascii="Calibri" w:eastAsia="Times New Roman" w:hAnsi="Calibri" w:cs="Arial"/>
          <w:b/>
          <w:bCs/>
          <w:sz w:val="32"/>
          <w:szCs w:val="32"/>
          <w:lang w:val="en-GB" w:eastAsia="en-AU"/>
        </w:rPr>
        <w:t>/ 2021</w:t>
      </w:r>
      <w:r w:rsidR="00312C8C" w:rsidRPr="000B0474">
        <w:rPr>
          <w:rFonts w:ascii="Calibri" w:eastAsia="Times New Roman" w:hAnsi="Calibri" w:cs="Arial"/>
          <w:b/>
          <w:bCs/>
          <w:sz w:val="32"/>
          <w:szCs w:val="32"/>
          <w:lang w:val="en-GB" w:eastAsia="en-AU"/>
        </w:rPr>
        <w:t xml:space="preserve"> Junior Heat Coaching </w:t>
      </w:r>
      <w:r w:rsidR="004253AD" w:rsidRPr="000B0474">
        <w:rPr>
          <w:rFonts w:ascii="Calibri" w:eastAsia="Times New Roman" w:hAnsi="Calibri" w:cs="Arial"/>
          <w:b/>
          <w:bCs/>
          <w:sz w:val="32"/>
          <w:szCs w:val="32"/>
          <w:lang w:val="en-GB" w:eastAsia="en-AU"/>
        </w:rPr>
        <w:t>Applications</w:t>
      </w:r>
    </w:p>
    <w:p w14:paraId="34C4A985" w14:textId="030F5578" w:rsidR="004253AD" w:rsidRPr="00971CF1" w:rsidRDefault="004253AD" w:rsidP="00BF29C9">
      <w:pPr>
        <w:shd w:val="clear" w:color="auto" w:fill="FFFFFF"/>
        <w:spacing w:after="0" w:line="240" w:lineRule="auto"/>
        <w:ind w:left="720" w:right="582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The </w:t>
      </w:r>
      <w:r w:rsidR="00E00B5F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Mildura Heat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are seeking qualified applicants for the </w:t>
      </w:r>
      <w:r w:rsidR="00312C8C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20</w:t>
      </w:r>
      <w:r w:rsidR="00460B3B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20</w:t>
      </w:r>
      <w:r w:rsidR="00312C8C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/202</w:t>
      </w:r>
      <w:r w:rsidR="00460B3B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1</w:t>
      </w:r>
      <w:r w:rsidR="00312C8C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Junior Heat Representative Program.</w:t>
      </w:r>
    </w:p>
    <w:p w14:paraId="77A83146" w14:textId="77777777" w:rsidR="004253AD" w:rsidRPr="00971CF1" w:rsidRDefault="004253AD" w:rsidP="004253AD">
      <w:pPr>
        <w:shd w:val="clear" w:color="auto" w:fill="FFFFFF"/>
        <w:spacing w:after="0" w:line="240" w:lineRule="auto"/>
        <w:ind w:left="567" w:right="582"/>
        <w:jc w:val="both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 </w:t>
      </w:r>
    </w:p>
    <w:p w14:paraId="0A774218" w14:textId="77777777" w:rsidR="004253AD" w:rsidRPr="00971CF1" w:rsidRDefault="004253AD" w:rsidP="001240D2">
      <w:pPr>
        <w:shd w:val="clear" w:color="auto" w:fill="FFFFFF"/>
        <w:spacing w:after="0" w:line="240" w:lineRule="auto"/>
        <w:ind w:right="582" w:firstLine="360"/>
        <w:jc w:val="both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Applicants will display the following skills and attributes:</w:t>
      </w:r>
    </w:p>
    <w:p w14:paraId="1C2F4958" w14:textId="77777777" w:rsidR="00312C8C" w:rsidRPr="00312C8C" w:rsidRDefault="00312C8C" w:rsidP="00425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Attend Try Outs Selections.</w:t>
      </w:r>
    </w:p>
    <w:p w14:paraId="5D1D7867" w14:textId="77777777" w:rsidR="00312C8C" w:rsidRPr="00312C8C" w:rsidRDefault="00312C8C" w:rsidP="00425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Agree to attend Coaches meetings and Clinics</w:t>
      </w:r>
    </w:p>
    <w:p w14:paraId="4EA0F38A" w14:textId="77777777" w:rsidR="00312C8C" w:rsidRPr="00BF29C9" w:rsidRDefault="00312C8C" w:rsidP="00425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Watch domestic matches for that age group over the season</w:t>
      </w:r>
    </w:p>
    <w:p w14:paraId="0FABD319" w14:textId="77777777" w:rsidR="00BF29C9" w:rsidRPr="00312C8C" w:rsidRDefault="00BF29C9" w:rsidP="00425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eastAsia="Times New Roman" w:cs="Arial"/>
          <w:color w:val="333333"/>
          <w:sz w:val="24"/>
          <w:szCs w:val="24"/>
          <w:lang w:val="en-GB" w:eastAsia="en-AU"/>
        </w:rPr>
        <w:t>Attend all training sessions, games and tournaments</w:t>
      </w:r>
    </w:p>
    <w:p w14:paraId="4DCE1104" w14:textId="77777777" w:rsidR="004253AD" w:rsidRPr="00971CF1" w:rsidRDefault="004253AD" w:rsidP="00425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Demonstrated experience and passion for developing athletes</w:t>
      </w:r>
      <w:r w:rsidR="001240D2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across all abilities</w:t>
      </w:r>
    </w:p>
    <w:p w14:paraId="756FA35C" w14:textId="77777777" w:rsidR="004253AD" w:rsidRPr="00971CF1" w:rsidRDefault="004253AD" w:rsidP="00425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Proven ability to communicate, train and lead in a professional </w:t>
      </w:r>
      <w:r w:rsidR="00971CF1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and informative 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manner</w:t>
      </w:r>
    </w:p>
    <w:p w14:paraId="56DB099D" w14:textId="77777777" w:rsidR="00312C8C" w:rsidRPr="00312C8C" w:rsidRDefault="00312C8C" w:rsidP="00E973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312C8C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National Coaching Accreditation Scheme (N</w:t>
      </w:r>
      <w:r w:rsidR="00971CF1" w:rsidRPr="00312C8C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CAS</w:t>
      </w:r>
      <w:r w:rsidRPr="00312C8C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) Level 1 (Club Coach) or willingness to obtain this before the season starts</w:t>
      </w:r>
    </w:p>
    <w:p w14:paraId="2C0CBC5B" w14:textId="77777777" w:rsidR="00971CF1" w:rsidRPr="00971CF1" w:rsidRDefault="00971CF1" w:rsidP="00A92C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AU"/>
        </w:rPr>
      </w:pPr>
      <w:r w:rsidRPr="00971CF1">
        <w:rPr>
          <w:rFonts w:eastAsia="Times New Roman" w:cs="Arial"/>
          <w:color w:val="333333"/>
          <w:sz w:val="24"/>
          <w:szCs w:val="24"/>
          <w:lang w:eastAsia="en-AU"/>
        </w:rPr>
        <w:t>Strong communication skills</w:t>
      </w:r>
    </w:p>
    <w:p w14:paraId="7FA2AD3F" w14:textId="77777777" w:rsidR="004253AD" w:rsidRPr="001240D2" w:rsidRDefault="004253AD" w:rsidP="00425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Adhere to Basketball Victoria’s </w:t>
      </w:r>
      <w:r w:rsidR="00E00B5F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Country 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Coaches Code of Conduct</w:t>
      </w:r>
    </w:p>
    <w:p w14:paraId="1EDD40F3" w14:textId="77777777" w:rsidR="001240D2" w:rsidRPr="00971CF1" w:rsidRDefault="001240D2" w:rsidP="001240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A background in playing </w:t>
      </w:r>
      <w:r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and 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or coaching basketball </w:t>
      </w:r>
      <w:r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would highly be regarded</w:t>
      </w:r>
    </w:p>
    <w:p w14:paraId="291175E2" w14:textId="77777777" w:rsidR="004253AD" w:rsidRPr="00971CF1" w:rsidRDefault="004253AD" w:rsidP="004253AD">
      <w:pPr>
        <w:shd w:val="clear" w:color="auto" w:fill="FFFFFF"/>
        <w:spacing w:after="0" w:line="240" w:lineRule="auto"/>
        <w:ind w:right="582"/>
        <w:jc w:val="both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The </w:t>
      </w:r>
      <w:r w:rsidR="00E00B5F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M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BA also requires that the successful applicants will:</w:t>
      </w:r>
      <w:r w:rsidR="00E00B5F" w:rsidRPr="00971CF1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eastAsia="en-AU"/>
        </w:rPr>
        <w:t xml:space="preserve"> </w:t>
      </w:r>
    </w:p>
    <w:p w14:paraId="1DE41D25" w14:textId="77777777" w:rsidR="004253AD" w:rsidRPr="00971CF1" w:rsidRDefault="004253AD" w:rsidP="004253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Hold a current Working With Children (WWC) Card</w:t>
      </w:r>
    </w:p>
    <w:p w14:paraId="533ED734" w14:textId="77777777" w:rsidR="004253AD" w:rsidRPr="00971CF1" w:rsidRDefault="004253AD" w:rsidP="004253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Establish, maintain &amp; promote the </w:t>
      </w:r>
      <w:r w:rsidR="00E00B5F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M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BA pathway with our</w:t>
      </w:r>
      <w:r w:rsid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youth and </w:t>
      </w:r>
      <w:r w:rsidR="00E00B5F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junior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athletes</w:t>
      </w:r>
    </w:p>
    <w:p w14:paraId="2CD2B9A9" w14:textId="77777777" w:rsidR="004253AD" w:rsidRPr="00BF29C9" w:rsidRDefault="00E00B5F" w:rsidP="004253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Work with other MBA coaches a</w:t>
      </w:r>
      <w:r w:rsid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s well as the 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Director of Coaching</w:t>
      </w:r>
    </w:p>
    <w:p w14:paraId="2B296515" w14:textId="77777777" w:rsidR="004253AD" w:rsidRDefault="004253AD" w:rsidP="004253AD">
      <w:pPr>
        <w:shd w:val="clear" w:color="auto" w:fill="FFFFFF"/>
        <w:spacing w:after="0" w:line="240" w:lineRule="auto"/>
        <w:ind w:right="582"/>
        <w:jc w:val="both"/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The successful applicant will understand the importance of the </w:t>
      </w:r>
      <w:r w:rsidR="00BF29C9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Junior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</w:t>
      </w:r>
      <w:r w:rsidR="00E00B5F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Heat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program to the entire </w:t>
      </w:r>
      <w:r w:rsidR="00E00B5F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Mildura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Basketball Association </w:t>
      </w:r>
      <w:r w:rsidR="00971CF1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and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</w:t>
      </w:r>
      <w:r w:rsid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is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prepared to provide assistance in the </w:t>
      </w:r>
      <w:r w:rsidR="00E00B5F"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M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BA where appropriate. </w:t>
      </w:r>
    </w:p>
    <w:p w14:paraId="05FC31F3" w14:textId="77777777" w:rsidR="000423BE" w:rsidRDefault="004253AD" w:rsidP="000423BE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All applicants should forw</w:t>
      </w:r>
      <w:r w:rsidR="001240D2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a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rd </w:t>
      </w:r>
      <w:r w:rsidR="000423BE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their completed </w:t>
      </w:r>
      <w:r w:rsidR="00BF29C9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coaching application form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,</w:t>
      </w:r>
      <w:r w:rsidR="00B02349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</w:t>
      </w:r>
      <w:r w:rsidRPr="00971CF1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marked "Private and Confidential" </w:t>
      </w:r>
      <w:r w:rsidR="000B31D2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Mildura Junior Heat committee</w:t>
      </w:r>
      <w:r w:rsidR="000423BE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to: </w:t>
      </w:r>
      <w:hyperlink r:id="rId8" w:history="1">
        <w:r w:rsidR="00A77884" w:rsidRPr="00E2459A">
          <w:rPr>
            <w:rStyle w:val="Hyperlink"/>
            <w:rFonts w:ascii="Calibri" w:eastAsia="Times New Roman" w:hAnsi="Calibri" w:cs="Arial"/>
            <w:sz w:val="24"/>
            <w:szCs w:val="24"/>
            <w:lang w:val="en-GB" w:eastAsia="en-AU"/>
          </w:rPr>
          <w:t>mjhcommittee@mildurabasketball.com.au</w:t>
        </w:r>
      </w:hyperlink>
      <w:r w:rsidR="001240D2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</w:t>
      </w:r>
      <w:r w:rsidR="000423BE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 </w:t>
      </w:r>
    </w:p>
    <w:p w14:paraId="6E17A48D" w14:textId="3714EAFB" w:rsidR="004253AD" w:rsidRPr="000423BE" w:rsidRDefault="001240D2" w:rsidP="000423B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 xml:space="preserve">or </w:t>
      </w:r>
      <w:r w:rsidR="00B04949">
        <w:rPr>
          <w:rFonts w:ascii="Calibri" w:eastAsia="Times New Roman" w:hAnsi="Calibri" w:cs="Arial"/>
          <w:color w:val="333333"/>
          <w:sz w:val="24"/>
          <w:szCs w:val="24"/>
          <w:lang w:val="en-GB" w:eastAsia="en-AU"/>
        </w:rPr>
        <w:t>Postal Address: PO Box 1035, Mildura Vic 3502</w:t>
      </w:r>
      <w:r w:rsidR="004253AD" w:rsidRPr="00971CF1">
        <w:rPr>
          <w:rFonts w:ascii="Calibri" w:eastAsia="Times New Roman" w:hAnsi="Calibri" w:cs="Arial"/>
          <w:vanish/>
          <w:color w:val="333333"/>
          <w:sz w:val="24"/>
          <w:szCs w:val="24"/>
          <w:lang w:val="en-GB" w:eastAsia="en-AU"/>
        </w:rPr>
        <w:t xml:space="preserve">This email address is being protected from spambots. You need JavaScript enabled to view it. </w:t>
      </w:r>
    </w:p>
    <w:p w14:paraId="1C10B1D5" w14:textId="47A7688E" w:rsidR="00971CF1" w:rsidRDefault="004253AD" w:rsidP="00460B3B">
      <w:pPr>
        <w:shd w:val="clear" w:color="auto" w:fill="FFFFFF"/>
        <w:spacing w:line="240" w:lineRule="auto"/>
        <w:ind w:right="582"/>
        <w:rPr>
          <w:rFonts w:ascii="Calibri" w:eastAsia="Times New Roman" w:hAnsi="Calibri" w:cs="Arial"/>
          <w:b/>
          <w:bCs/>
          <w:color w:val="000000"/>
          <w:sz w:val="24"/>
          <w:szCs w:val="24"/>
          <w:lang w:val="en-GB" w:eastAsia="en-AU"/>
        </w:rPr>
      </w:pPr>
      <w:r w:rsidRPr="00971CF1">
        <w:rPr>
          <w:rFonts w:ascii="Calibri" w:eastAsia="Times New Roman" w:hAnsi="Calibri" w:cs="Arial"/>
          <w:b/>
          <w:bCs/>
          <w:color w:val="333333"/>
          <w:sz w:val="24"/>
          <w:szCs w:val="24"/>
          <w:lang w:val="en-GB" w:eastAsia="en-AU"/>
        </w:rPr>
        <w:t xml:space="preserve">APPLICATIONS </w:t>
      </w:r>
      <w:r w:rsidRPr="00971CF1">
        <w:rPr>
          <w:rFonts w:ascii="Calibri" w:eastAsia="Times New Roman" w:hAnsi="Calibri" w:cs="Arial"/>
          <w:b/>
          <w:bCs/>
          <w:color w:val="000000"/>
          <w:sz w:val="24"/>
          <w:szCs w:val="24"/>
          <w:lang w:val="en-GB" w:eastAsia="en-AU"/>
        </w:rPr>
        <w:t xml:space="preserve">CLOSE:                        5pm </w:t>
      </w:r>
      <w:r w:rsidR="00BF29C9">
        <w:rPr>
          <w:rFonts w:ascii="Calibri" w:eastAsia="Times New Roman" w:hAnsi="Calibri" w:cs="Arial"/>
          <w:b/>
          <w:bCs/>
          <w:color w:val="000000"/>
          <w:sz w:val="24"/>
          <w:szCs w:val="24"/>
          <w:lang w:val="en-GB" w:eastAsia="en-AU"/>
        </w:rPr>
        <w:t xml:space="preserve">Friday </w:t>
      </w:r>
      <w:r w:rsidR="000B31D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GB" w:eastAsia="en-AU"/>
        </w:rPr>
        <w:t>7</w:t>
      </w:r>
      <w:r w:rsidR="000B31D2" w:rsidRPr="000B31D2">
        <w:rPr>
          <w:rFonts w:ascii="Calibri" w:eastAsia="Times New Roman" w:hAnsi="Calibri" w:cs="Arial"/>
          <w:b/>
          <w:bCs/>
          <w:color w:val="000000"/>
          <w:sz w:val="24"/>
          <w:szCs w:val="24"/>
          <w:vertAlign w:val="superscript"/>
          <w:lang w:val="en-GB" w:eastAsia="en-AU"/>
        </w:rPr>
        <w:t>th</w:t>
      </w:r>
      <w:r w:rsidR="000B31D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GB" w:eastAsia="en-AU"/>
        </w:rPr>
        <w:t xml:space="preserve"> August, 2020</w:t>
      </w:r>
    </w:p>
    <w:p w14:paraId="4782EE8D" w14:textId="77777777" w:rsidR="007D446D" w:rsidRDefault="007D446D" w:rsidP="00E00B5F">
      <w:pPr>
        <w:ind w:left="2160" w:firstLine="720"/>
      </w:pPr>
    </w:p>
    <w:p w14:paraId="05067D94" w14:textId="77777777" w:rsidR="00BF29C9" w:rsidRDefault="00BF29C9" w:rsidP="00E00B5F">
      <w:pPr>
        <w:ind w:left="2160" w:firstLine="720"/>
      </w:pPr>
    </w:p>
    <w:p w14:paraId="243B362E" w14:textId="0C2A3A72" w:rsidR="00BF29C9" w:rsidRDefault="000B0474" w:rsidP="00A77884">
      <w:r w:rsidRPr="000B0474">
        <w:rPr>
          <w:rFonts w:ascii="Calibri" w:eastAsia="Times New Roman" w:hAnsi="Calibri" w:cs="Arial"/>
          <w:b/>
          <w:bCs/>
          <w:noProof/>
          <w:color w:val="4F81BD"/>
          <w:sz w:val="32"/>
          <w:szCs w:val="32"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05E2AD7A" wp14:editId="7E1E9648">
            <wp:simplePos x="0" y="0"/>
            <wp:positionH relativeFrom="margin">
              <wp:posOffset>3973195</wp:posOffset>
            </wp:positionH>
            <wp:positionV relativeFrom="margin">
              <wp:align>top</wp:align>
            </wp:positionV>
            <wp:extent cx="2588895" cy="1524000"/>
            <wp:effectExtent l="0" t="0" r="1905" b="0"/>
            <wp:wrapTight wrapText="bothSides">
              <wp:wrapPolygon edited="0">
                <wp:start x="0" y="0"/>
                <wp:lineTo x="0" y="21330"/>
                <wp:lineTo x="21457" y="21330"/>
                <wp:lineTo x="214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884" w:rsidRPr="000B0474">
        <w:rPr>
          <w:b/>
          <w:noProof/>
          <w:sz w:val="32"/>
          <w:szCs w:val="32"/>
          <w:lang w:eastAsia="en-AU"/>
        </w:rPr>
        <w:drawing>
          <wp:inline distT="0" distB="0" distL="0" distR="0" wp14:anchorId="4CB32D94" wp14:editId="25A8ACE1">
            <wp:extent cx="1847850" cy="1186514"/>
            <wp:effectExtent l="0" t="0" r="0" b="0"/>
            <wp:docPr id="9" name="Picture 9" descr="C:\Users\trcoo1\AppData\Local\Microsoft\Windows\Temporary Internet Files\Content.Outlook\K0GG3ITX\Junior He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coo1\AppData\Local\Microsoft\Windows\Temporary Internet Files\Content.Outlook\K0GG3ITX\Junior Hea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68" cy="11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42C7" w14:textId="256B915F" w:rsidR="00BF29C9" w:rsidRDefault="00BF29C9" w:rsidP="00E00B5F">
      <w:pPr>
        <w:ind w:left="2160" w:firstLine="720"/>
      </w:pPr>
    </w:p>
    <w:p w14:paraId="3ADD2DED" w14:textId="61F4ECB8" w:rsidR="00A77884" w:rsidRPr="000B0474" w:rsidRDefault="00C97C83" w:rsidP="00A77884">
      <w:pPr>
        <w:jc w:val="center"/>
        <w:rPr>
          <w:b/>
          <w:sz w:val="32"/>
          <w:szCs w:val="32"/>
          <w:u w:val="single"/>
        </w:rPr>
      </w:pPr>
      <w:r w:rsidRPr="000B0474">
        <w:rPr>
          <w:b/>
          <w:sz w:val="32"/>
          <w:szCs w:val="32"/>
          <w:u w:val="single"/>
        </w:rPr>
        <w:t>20</w:t>
      </w:r>
      <w:r w:rsidR="00A77884" w:rsidRPr="000B0474">
        <w:rPr>
          <w:b/>
          <w:sz w:val="32"/>
          <w:szCs w:val="32"/>
          <w:u w:val="single"/>
        </w:rPr>
        <w:t>20</w:t>
      </w:r>
      <w:r w:rsidRPr="000B0474">
        <w:rPr>
          <w:b/>
          <w:sz w:val="32"/>
          <w:szCs w:val="32"/>
          <w:u w:val="single"/>
        </w:rPr>
        <w:t xml:space="preserve"> / 202</w:t>
      </w:r>
      <w:r w:rsidR="00A77884" w:rsidRPr="000B0474">
        <w:rPr>
          <w:b/>
          <w:sz w:val="32"/>
          <w:szCs w:val="32"/>
          <w:u w:val="single"/>
        </w:rPr>
        <w:t>1</w:t>
      </w:r>
      <w:r w:rsidRPr="000B0474">
        <w:rPr>
          <w:b/>
          <w:sz w:val="32"/>
          <w:szCs w:val="32"/>
          <w:u w:val="single"/>
        </w:rPr>
        <w:t xml:space="preserve"> Junior Heat Representative</w:t>
      </w:r>
    </w:p>
    <w:p w14:paraId="62F00631" w14:textId="5237A2B5" w:rsidR="00BF29C9" w:rsidRPr="000B0474" w:rsidRDefault="00C97C83" w:rsidP="00A77884">
      <w:pPr>
        <w:jc w:val="center"/>
        <w:rPr>
          <w:sz w:val="32"/>
          <w:szCs w:val="32"/>
        </w:rPr>
      </w:pPr>
      <w:r w:rsidRPr="000B0474">
        <w:rPr>
          <w:b/>
          <w:sz w:val="32"/>
          <w:szCs w:val="32"/>
          <w:u w:val="single"/>
        </w:rPr>
        <w:t>Coaching Application</w:t>
      </w:r>
      <w:r w:rsidRPr="000B0474">
        <w:rPr>
          <w:sz w:val="32"/>
          <w:szCs w:val="32"/>
        </w:rPr>
        <w:t>:</w:t>
      </w:r>
    </w:p>
    <w:p w14:paraId="4F9531E0" w14:textId="77777777" w:rsidR="00C97C83" w:rsidRDefault="00C97C83" w:rsidP="00C97C83">
      <w:pPr>
        <w:rPr>
          <w:sz w:val="28"/>
          <w:szCs w:val="28"/>
        </w:rPr>
      </w:pPr>
      <w:r w:rsidRPr="00C97C83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ab/>
      </w:r>
      <w:r w:rsidRPr="00C97C83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</w:t>
      </w:r>
    </w:p>
    <w:p w14:paraId="29A747BA" w14:textId="77777777" w:rsidR="00C97C83" w:rsidRDefault="00C97C83" w:rsidP="00C97C83">
      <w:pPr>
        <w:rPr>
          <w:sz w:val="28"/>
          <w:szCs w:val="28"/>
        </w:rPr>
      </w:pPr>
      <w:r w:rsidRPr="00C97C83">
        <w:rPr>
          <w:b/>
          <w:sz w:val="28"/>
          <w:szCs w:val="28"/>
        </w:rPr>
        <w:t>Ema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7C83">
        <w:rPr>
          <w:sz w:val="28"/>
          <w:szCs w:val="28"/>
        </w:rPr>
        <w:t>____________________________________________________</w:t>
      </w:r>
    </w:p>
    <w:p w14:paraId="11776CE3" w14:textId="77777777" w:rsidR="00C97C83" w:rsidRDefault="00C97C83" w:rsidP="00D74E00">
      <w:r w:rsidRPr="00D74E00">
        <w:rPr>
          <w:b/>
          <w:sz w:val="28"/>
          <w:szCs w:val="28"/>
        </w:rPr>
        <w:t>Mobile:</w:t>
      </w:r>
      <w:r w:rsidR="00D74E00" w:rsidRPr="00D74E00">
        <w:rPr>
          <w:b/>
          <w:sz w:val="28"/>
          <w:szCs w:val="28"/>
        </w:rPr>
        <w:tab/>
      </w:r>
      <w:r w:rsidR="00D74E00" w:rsidRPr="00D74E00">
        <w:t>____________________________________________________</w:t>
      </w:r>
      <w:r w:rsidR="00D74E00">
        <w:t>______________</w:t>
      </w:r>
    </w:p>
    <w:p w14:paraId="2D98EA6D" w14:textId="03BAF73C" w:rsidR="00C97C83" w:rsidRDefault="00C97C83" w:rsidP="00C97C83">
      <w:pPr>
        <w:pStyle w:val="NoSpacing"/>
        <w:rPr>
          <w:sz w:val="28"/>
          <w:szCs w:val="28"/>
        </w:rPr>
      </w:pPr>
      <w:r w:rsidRPr="00D74E00">
        <w:rPr>
          <w:b/>
          <w:sz w:val="28"/>
          <w:szCs w:val="28"/>
        </w:rPr>
        <w:t xml:space="preserve">Working </w:t>
      </w:r>
      <w:r w:rsidR="00B02349">
        <w:rPr>
          <w:b/>
          <w:sz w:val="28"/>
          <w:szCs w:val="28"/>
        </w:rPr>
        <w:t>w</w:t>
      </w:r>
      <w:r w:rsidRPr="00D74E00">
        <w:rPr>
          <w:b/>
          <w:sz w:val="28"/>
          <w:szCs w:val="28"/>
        </w:rPr>
        <w:t xml:space="preserve">ith Children’s Card Number: </w:t>
      </w:r>
      <w:r w:rsidR="00D74E00">
        <w:rPr>
          <w:b/>
          <w:sz w:val="28"/>
          <w:szCs w:val="28"/>
        </w:rPr>
        <w:tab/>
      </w:r>
      <w:r w:rsidR="00D74E00">
        <w:rPr>
          <w:sz w:val="28"/>
          <w:szCs w:val="28"/>
        </w:rPr>
        <w:t>_________________________</w:t>
      </w:r>
    </w:p>
    <w:p w14:paraId="5E6626A5" w14:textId="77777777" w:rsidR="00D74E00" w:rsidRDefault="00D74E00" w:rsidP="00D74E00">
      <w:r w:rsidRPr="00D74E00">
        <w:rPr>
          <w:b/>
          <w:sz w:val="28"/>
          <w:szCs w:val="28"/>
        </w:rPr>
        <w:t>Expiry:</w:t>
      </w:r>
      <w:r>
        <w:t xml:space="preserve">    _____________________________  </w:t>
      </w:r>
    </w:p>
    <w:p w14:paraId="71857D8E" w14:textId="77777777" w:rsidR="00C97C83" w:rsidRPr="00D74E00" w:rsidRDefault="00C97C83" w:rsidP="00C97C83">
      <w:pPr>
        <w:pStyle w:val="NoSpacing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>Which Team Official Position are you interested in?  (please circle)</w:t>
      </w:r>
    </w:p>
    <w:p w14:paraId="292E9597" w14:textId="77777777" w:rsidR="00D74E00" w:rsidRDefault="00D74E00" w:rsidP="00C97C83">
      <w:pPr>
        <w:pStyle w:val="NoSpacing"/>
        <w:rPr>
          <w:sz w:val="24"/>
          <w:szCs w:val="24"/>
        </w:rPr>
      </w:pPr>
    </w:p>
    <w:p w14:paraId="7B2D95FF" w14:textId="77777777" w:rsidR="00C97C83" w:rsidRPr="00D74E00" w:rsidRDefault="00C97C83" w:rsidP="00C97C83">
      <w:pPr>
        <w:pStyle w:val="NoSpacing"/>
        <w:rPr>
          <w:sz w:val="24"/>
          <w:szCs w:val="24"/>
        </w:rPr>
      </w:pPr>
      <w:r w:rsidRPr="00D74E00">
        <w:rPr>
          <w:sz w:val="24"/>
          <w:szCs w:val="24"/>
        </w:rPr>
        <w:t>Head Coach</w:t>
      </w:r>
      <w:r>
        <w:tab/>
      </w:r>
      <w:r>
        <w:tab/>
      </w:r>
      <w:r>
        <w:tab/>
      </w:r>
      <w:r>
        <w:tab/>
      </w:r>
      <w:r>
        <w:tab/>
      </w:r>
      <w:r w:rsidRPr="00D74E00">
        <w:rPr>
          <w:sz w:val="24"/>
          <w:szCs w:val="24"/>
        </w:rPr>
        <w:t>Assistant Coach</w:t>
      </w:r>
    </w:p>
    <w:p w14:paraId="1EE0572B" w14:textId="77777777" w:rsidR="00C97C83" w:rsidRDefault="00C97C83" w:rsidP="00C97C83">
      <w:pPr>
        <w:pStyle w:val="NoSpacing"/>
      </w:pPr>
    </w:p>
    <w:p w14:paraId="1F7CC618" w14:textId="2E204F3F" w:rsidR="00C97C83" w:rsidRPr="00D74E00" w:rsidRDefault="00C97C83" w:rsidP="00C97C83">
      <w:pPr>
        <w:pStyle w:val="NoSpacing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 xml:space="preserve">Did you coach Junior </w:t>
      </w:r>
      <w:r w:rsidR="000B0474">
        <w:rPr>
          <w:b/>
          <w:sz w:val="28"/>
          <w:szCs w:val="28"/>
        </w:rPr>
        <w:t>Heat Representative team in 2019/ 2020</w:t>
      </w:r>
      <w:r w:rsidRPr="00D74E00">
        <w:rPr>
          <w:b/>
          <w:sz w:val="28"/>
          <w:szCs w:val="28"/>
        </w:rPr>
        <w:t xml:space="preserve"> season? </w:t>
      </w:r>
    </w:p>
    <w:p w14:paraId="10C84669" w14:textId="77777777" w:rsidR="00D74E00" w:rsidRDefault="00D74E00" w:rsidP="00C97C83">
      <w:pPr>
        <w:pStyle w:val="NoSpacing"/>
        <w:rPr>
          <w:b/>
          <w:sz w:val="24"/>
          <w:szCs w:val="24"/>
        </w:rPr>
      </w:pPr>
    </w:p>
    <w:p w14:paraId="6E41ECC1" w14:textId="77777777" w:rsidR="00C97C83" w:rsidRDefault="00C97C83" w:rsidP="00C97C83">
      <w:pPr>
        <w:pStyle w:val="NoSpacing"/>
        <w:rPr>
          <w:sz w:val="24"/>
          <w:szCs w:val="24"/>
        </w:rPr>
      </w:pPr>
      <w:r w:rsidRPr="00D74E00">
        <w:rPr>
          <w:sz w:val="24"/>
          <w:szCs w:val="24"/>
        </w:rPr>
        <w:t>Yes</w:t>
      </w:r>
      <w:r w:rsidRPr="00D74E00">
        <w:rPr>
          <w:sz w:val="24"/>
          <w:szCs w:val="24"/>
        </w:rPr>
        <w:tab/>
      </w:r>
      <w:r w:rsidRPr="00D74E00">
        <w:rPr>
          <w:sz w:val="24"/>
          <w:szCs w:val="24"/>
        </w:rPr>
        <w:tab/>
      </w:r>
      <w:r w:rsidRPr="00D74E00">
        <w:rPr>
          <w:sz w:val="24"/>
          <w:szCs w:val="24"/>
        </w:rPr>
        <w:tab/>
      </w:r>
      <w:r w:rsidRPr="00D74E00">
        <w:rPr>
          <w:sz w:val="24"/>
          <w:szCs w:val="24"/>
        </w:rPr>
        <w:tab/>
      </w:r>
      <w:r w:rsidRPr="00D74E00">
        <w:rPr>
          <w:sz w:val="24"/>
          <w:szCs w:val="24"/>
        </w:rPr>
        <w:tab/>
      </w:r>
      <w:r w:rsidRPr="00D74E00">
        <w:rPr>
          <w:sz w:val="24"/>
          <w:szCs w:val="24"/>
        </w:rPr>
        <w:tab/>
        <w:t xml:space="preserve">No </w:t>
      </w:r>
    </w:p>
    <w:p w14:paraId="7224944F" w14:textId="77777777" w:rsidR="00D74E00" w:rsidRPr="00D74E00" w:rsidRDefault="00D74E00" w:rsidP="00D74E00">
      <w:pPr>
        <w:pStyle w:val="NoSpacing"/>
        <w:rPr>
          <w:b/>
          <w:sz w:val="24"/>
          <w:szCs w:val="24"/>
        </w:rPr>
      </w:pPr>
      <w:r w:rsidRPr="00D74E00">
        <w:rPr>
          <w:b/>
          <w:sz w:val="24"/>
          <w:szCs w:val="24"/>
        </w:rPr>
        <w:t>(if Yes, which team, and your position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D74E00">
        <w:rPr>
          <w:sz w:val="24"/>
          <w:szCs w:val="24"/>
        </w:rPr>
        <w:t>___________________________________</w:t>
      </w:r>
    </w:p>
    <w:p w14:paraId="005A7FA2" w14:textId="77777777" w:rsidR="00C97C83" w:rsidRDefault="00C97C83" w:rsidP="00C97C83">
      <w:pPr>
        <w:pStyle w:val="NoSpacing"/>
      </w:pPr>
    </w:p>
    <w:p w14:paraId="2ADF10BE" w14:textId="77777777" w:rsidR="00C97C83" w:rsidRPr="00D74E00" w:rsidRDefault="00C97C83" w:rsidP="00C97C83">
      <w:pPr>
        <w:pStyle w:val="NoSpacing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>What is your preferred age group</w:t>
      </w:r>
      <w:r w:rsidR="00D74E00" w:rsidRPr="00D74E00">
        <w:rPr>
          <w:b/>
          <w:sz w:val="28"/>
          <w:szCs w:val="28"/>
        </w:rPr>
        <w:t>?</w:t>
      </w:r>
    </w:p>
    <w:p w14:paraId="4A9206EA" w14:textId="77777777" w:rsidR="00C97C83" w:rsidRDefault="00D74E00" w:rsidP="00C97C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 Group: ______________________</w:t>
      </w:r>
      <w:r>
        <w:rPr>
          <w:sz w:val="24"/>
          <w:szCs w:val="24"/>
        </w:rPr>
        <w:tab/>
        <w:t>Gir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ys</w:t>
      </w:r>
    </w:p>
    <w:p w14:paraId="5F202895" w14:textId="77777777" w:rsidR="00D74E00" w:rsidRPr="00D74E00" w:rsidRDefault="00D74E00" w:rsidP="00C97C83">
      <w:pPr>
        <w:pStyle w:val="NoSpacing"/>
        <w:rPr>
          <w:b/>
          <w:sz w:val="20"/>
          <w:szCs w:val="20"/>
        </w:rPr>
      </w:pPr>
    </w:p>
    <w:p w14:paraId="6FC1B358" w14:textId="77777777" w:rsidR="00C97C83" w:rsidRPr="00D74E00" w:rsidRDefault="00C97C83" w:rsidP="00C97C83">
      <w:pPr>
        <w:pStyle w:val="NoSpacing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 xml:space="preserve">What is </w:t>
      </w:r>
      <w:r w:rsidR="00D74E00" w:rsidRPr="00D74E00">
        <w:rPr>
          <w:b/>
          <w:sz w:val="28"/>
          <w:szCs w:val="28"/>
        </w:rPr>
        <w:t>your 2</w:t>
      </w:r>
      <w:r w:rsidR="00D74E00" w:rsidRPr="00D74E00">
        <w:rPr>
          <w:b/>
          <w:sz w:val="28"/>
          <w:szCs w:val="28"/>
          <w:vertAlign w:val="superscript"/>
        </w:rPr>
        <w:t>nd</w:t>
      </w:r>
      <w:r w:rsidR="00D74E00" w:rsidRPr="00D74E00">
        <w:rPr>
          <w:b/>
          <w:sz w:val="28"/>
          <w:szCs w:val="28"/>
        </w:rPr>
        <w:t xml:space="preserve"> preference age group?</w:t>
      </w:r>
    </w:p>
    <w:p w14:paraId="750A214A" w14:textId="77777777" w:rsidR="001240D2" w:rsidRDefault="001240D2" w:rsidP="001240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 Group: ______________________</w:t>
      </w:r>
      <w:r>
        <w:rPr>
          <w:sz w:val="24"/>
          <w:szCs w:val="24"/>
        </w:rPr>
        <w:tab/>
        <w:t>Gir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ys</w:t>
      </w:r>
    </w:p>
    <w:p w14:paraId="20AC0A7F" w14:textId="77777777" w:rsidR="001240D2" w:rsidRDefault="001240D2" w:rsidP="00C97C83">
      <w:pPr>
        <w:pStyle w:val="NoSpacing"/>
        <w:rPr>
          <w:b/>
          <w:sz w:val="28"/>
          <w:szCs w:val="28"/>
        </w:rPr>
      </w:pPr>
    </w:p>
    <w:p w14:paraId="031B724C" w14:textId="77777777" w:rsidR="00D74E00" w:rsidRPr="00D74E00" w:rsidRDefault="00C97C83" w:rsidP="00C97C83">
      <w:pPr>
        <w:pStyle w:val="NoSpacing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 xml:space="preserve">What is your </w:t>
      </w:r>
      <w:r w:rsidR="00D74E00" w:rsidRPr="00D74E00">
        <w:rPr>
          <w:b/>
          <w:sz w:val="28"/>
          <w:szCs w:val="28"/>
        </w:rPr>
        <w:t>3</w:t>
      </w:r>
      <w:r w:rsidR="00D74E00" w:rsidRPr="00D74E00">
        <w:rPr>
          <w:b/>
          <w:sz w:val="28"/>
          <w:szCs w:val="28"/>
          <w:vertAlign w:val="superscript"/>
        </w:rPr>
        <w:t>rd</w:t>
      </w:r>
      <w:r w:rsidR="00D74E00" w:rsidRPr="00D74E00">
        <w:rPr>
          <w:b/>
          <w:sz w:val="28"/>
          <w:szCs w:val="28"/>
        </w:rPr>
        <w:t xml:space="preserve"> preference</w:t>
      </w:r>
      <w:r w:rsidRPr="00D74E00">
        <w:rPr>
          <w:b/>
          <w:sz w:val="28"/>
          <w:szCs w:val="28"/>
        </w:rPr>
        <w:t xml:space="preserve"> </w:t>
      </w:r>
      <w:r w:rsidR="00D74E00" w:rsidRPr="00D74E00">
        <w:rPr>
          <w:b/>
          <w:sz w:val="28"/>
          <w:szCs w:val="28"/>
        </w:rPr>
        <w:t>age group?</w:t>
      </w:r>
    </w:p>
    <w:p w14:paraId="4EFC7E03" w14:textId="77777777" w:rsidR="001240D2" w:rsidRDefault="001240D2" w:rsidP="001240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 Group: ______________________</w:t>
      </w:r>
      <w:r>
        <w:rPr>
          <w:sz w:val="24"/>
          <w:szCs w:val="24"/>
        </w:rPr>
        <w:tab/>
        <w:t>Gir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ys</w:t>
      </w:r>
    </w:p>
    <w:p w14:paraId="477B1FF8" w14:textId="77777777" w:rsidR="001240D2" w:rsidRDefault="001240D2" w:rsidP="00C97C83">
      <w:pPr>
        <w:pStyle w:val="NoSpacing"/>
        <w:rPr>
          <w:b/>
          <w:sz w:val="28"/>
          <w:szCs w:val="28"/>
        </w:rPr>
      </w:pPr>
    </w:p>
    <w:p w14:paraId="598646A2" w14:textId="77777777" w:rsidR="00C97C83" w:rsidRPr="00D74E00" w:rsidRDefault="00C97C83" w:rsidP="00C97C83">
      <w:pPr>
        <w:pStyle w:val="NoSpacing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>Does your selection as an official depend on the selection of your child</w:t>
      </w:r>
      <w:r w:rsidR="00D74E00">
        <w:rPr>
          <w:b/>
          <w:sz w:val="28"/>
          <w:szCs w:val="28"/>
        </w:rPr>
        <w:t>?</w:t>
      </w:r>
    </w:p>
    <w:p w14:paraId="0F509104" w14:textId="77777777" w:rsidR="00D74E00" w:rsidRDefault="00D74E00" w:rsidP="00C97C83">
      <w:pPr>
        <w:pStyle w:val="NoSpacing"/>
      </w:pPr>
    </w:p>
    <w:p w14:paraId="20D809F7" w14:textId="77777777" w:rsidR="00C97C83" w:rsidRPr="00D74E00" w:rsidRDefault="00D74E00" w:rsidP="00D74E00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336A6" wp14:editId="2A6431EF">
                <wp:simplePos x="0" y="0"/>
                <wp:positionH relativeFrom="column">
                  <wp:posOffset>28575</wp:posOffset>
                </wp:positionH>
                <wp:positionV relativeFrom="paragraph">
                  <wp:posOffset>38735</wp:posOffset>
                </wp:positionV>
                <wp:extent cx="266700" cy="1047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4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52990" id="Rounded Rectangle 6" o:spid="_x0000_s1026" style="position:absolute;margin-left:2.25pt;margin-top:3.05pt;width:21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C97C83" w:rsidRPr="00D74E00">
        <w:rPr>
          <w:sz w:val="24"/>
          <w:szCs w:val="24"/>
        </w:rPr>
        <w:t>No, I don’t have a child in the program</w:t>
      </w:r>
    </w:p>
    <w:p w14:paraId="1B031576" w14:textId="77777777" w:rsidR="00C97C83" w:rsidRPr="00D74E00" w:rsidRDefault="00D74E00" w:rsidP="00D74E00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C5712" wp14:editId="000535B2">
                <wp:simplePos x="0" y="0"/>
                <wp:positionH relativeFrom="column">
                  <wp:posOffset>28575</wp:posOffset>
                </wp:positionH>
                <wp:positionV relativeFrom="paragraph">
                  <wp:posOffset>41275</wp:posOffset>
                </wp:positionV>
                <wp:extent cx="266700" cy="1047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4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3C11B" id="Rounded Rectangle 7" o:spid="_x0000_s1026" style="position:absolute;margin-left:2.25pt;margin-top:3.25pt;width:21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" fillcolor="#5b9bd5 [3204]" strokecolor="#1f4d78 [1604]" strokeweight="1pt">
                <v:stroke joinstyle="miter"/>
              </v:roundrect>
            </w:pict>
          </mc:Fallback>
        </mc:AlternateContent>
      </w:r>
      <w:r w:rsidR="00C97C83" w:rsidRPr="00D74E00">
        <w:rPr>
          <w:sz w:val="24"/>
          <w:szCs w:val="24"/>
        </w:rPr>
        <w:t xml:space="preserve">No, I am happy to be involved in any team regardless of my child’s involvement </w:t>
      </w:r>
    </w:p>
    <w:p w14:paraId="605B0357" w14:textId="77777777" w:rsidR="00BF29C9" w:rsidRDefault="00D74E00" w:rsidP="001240D2">
      <w:pPr>
        <w:pStyle w:val="NoSpacing"/>
        <w:ind w:firstLine="720"/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98D35" wp14:editId="34DB1627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266700" cy="1047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4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7F4D3" id="Rounded Rectangle 8" o:spid="_x0000_s1026" style="position:absolute;margin-left:3pt;margin-top:2.85pt;width:21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C97C83" w:rsidRPr="00D74E00">
        <w:rPr>
          <w:sz w:val="24"/>
          <w:szCs w:val="24"/>
        </w:rPr>
        <w:t>Yes, my appointment would need to wait until after team selections are complete</w:t>
      </w:r>
    </w:p>
    <w:sectPr w:rsidR="00BF2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E343A"/>
    <w:multiLevelType w:val="multilevel"/>
    <w:tmpl w:val="9D4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C45F4"/>
    <w:multiLevelType w:val="multilevel"/>
    <w:tmpl w:val="ACF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9E4B86"/>
    <w:multiLevelType w:val="multilevel"/>
    <w:tmpl w:val="407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AD"/>
    <w:rsid w:val="000423BE"/>
    <w:rsid w:val="000B0474"/>
    <w:rsid w:val="000B31D2"/>
    <w:rsid w:val="000D6E02"/>
    <w:rsid w:val="001240D2"/>
    <w:rsid w:val="00312C8C"/>
    <w:rsid w:val="003F791A"/>
    <w:rsid w:val="004253AD"/>
    <w:rsid w:val="00460B3B"/>
    <w:rsid w:val="007D446D"/>
    <w:rsid w:val="00971CF1"/>
    <w:rsid w:val="00A77884"/>
    <w:rsid w:val="00A82123"/>
    <w:rsid w:val="00B02349"/>
    <w:rsid w:val="00B04949"/>
    <w:rsid w:val="00BF29C9"/>
    <w:rsid w:val="00C97C83"/>
    <w:rsid w:val="00D74E00"/>
    <w:rsid w:val="00E0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F371"/>
  <w15:chartTrackingRefBased/>
  <w15:docId w15:val="{1347BCC9-2E6A-47D5-82B1-ADBBE8A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253AD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color w:val="0071AD"/>
      <w:sz w:val="34"/>
      <w:szCs w:val="3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253AD"/>
    <w:rPr>
      <w:rFonts w:ascii="Arial" w:eastAsia="Times New Roman" w:hAnsi="Arial" w:cs="Arial"/>
      <w:color w:val="0071AD"/>
      <w:sz w:val="34"/>
      <w:szCs w:val="34"/>
      <w:lang w:eastAsia="en-AU"/>
    </w:rPr>
  </w:style>
  <w:style w:type="character" w:styleId="Hyperlink">
    <w:name w:val="Hyperlink"/>
    <w:basedOn w:val="DefaultParagraphFont"/>
    <w:uiPriority w:val="99"/>
    <w:unhideWhenUsed/>
    <w:rsid w:val="004253AD"/>
    <w:rPr>
      <w:strike w:val="0"/>
      <w:dstrike w:val="0"/>
      <w:color w:val="F15A2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253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253AD"/>
    <w:rPr>
      <w:b/>
      <w:bCs/>
    </w:rPr>
  </w:style>
  <w:style w:type="paragraph" w:customStyle="1" w:styleId="p2">
    <w:name w:val="p2"/>
    <w:basedOn w:val="Normal"/>
    <w:rsid w:val="00971C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">
    <w:name w:val="p3"/>
    <w:basedOn w:val="Normal"/>
    <w:rsid w:val="00971C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2">
    <w:name w:val="s2"/>
    <w:basedOn w:val="DefaultParagraphFont"/>
    <w:rsid w:val="00971CF1"/>
  </w:style>
  <w:style w:type="paragraph" w:customStyle="1" w:styleId="p7">
    <w:name w:val="p7"/>
    <w:basedOn w:val="Normal"/>
    <w:rsid w:val="00971C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3">
    <w:name w:val="s3"/>
    <w:basedOn w:val="DefaultParagraphFont"/>
    <w:rsid w:val="00971CF1"/>
  </w:style>
  <w:style w:type="character" w:customStyle="1" w:styleId="s4">
    <w:name w:val="s4"/>
    <w:basedOn w:val="DefaultParagraphFont"/>
    <w:rsid w:val="00971CF1"/>
  </w:style>
  <w:style w:type="paragraph" w:styleId="BalloonText">
    <w:name w:val="Balloon Text"/>
    <w:basedOn w:val="Normal"/>
    <w:link w:val="BalloonTextChar"/>
    <w:uiPriority w:val="99"/>
    <w:semiHidden/>
    <w:unhideWhenUsed/>
    <w:rsid w:val="00B0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4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1736">
                      <w:marLeft w:val="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19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1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18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3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hcommittee@mildurabasketball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28BD-1DAB-4554-BDBD-0193652E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Borrie</dc:creator>
  <cp:keywords/>
  <dc:description/>
  <cp:lastModifiedBy>Chelsea Humphrey</cp:lastModifiedBy>
  <cp:revision>2</cp:revision>
  <cp:lastPrinted>2018-10-12T03:02:00Z</cp:lastPrinted>
  <dcterms:created xsi:type="dcterms:W3CDTF">2020-07-19T23:58:00Z</dcterms:created>
  <dcterms:modified xsi:type="dcterms:W3CDTF">2020-07-19T23:58:00Z</dcterms:modified>
</cp:coreProperties>
</file>